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Ollama node documentation</w:t>
      </w:r>
    </w:p>
    <w:p>
      <w:pPr>
        <w:pStyle w:val="Heading1"/>
      </w:pPr>
      <w:r>
        <w:t>Embeddings Ollama node#</w:t>
      </w:r>
    </w:p>
    <w:p>
      <w:r>
        <w:t>Use the Embeddings Ollama node to generate embeddings for a given text.</w:t>
      </w:r>
    </w:p>
    <w:p>
      <w:r>
        <w:t>On this page, you'll find the node parameters for the Embeddings Ollama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 Choose from:</w:t>
        <w:br/>
        <w:t>all-minilm (384 Dimensions)</w:t>
        <w:br/>
        <w:t>nomic-embed-text (768 Dimensions)</w:t>
      </w:r>
    </w:p>
    <w:p>
      <w:r>
        <w:t>• all-minilm (384 Dimensions)</w:t>
      </w:r>
    </w:p>
    <w:p>
      <w:r>
        <w:t>• nomic-embed-text (768 Dimensions)</w:t>
      </w:r>
    </w:p>
    <w:p>
      <w:r>
        <w:t>Learn more about available models in Ollama's models documentation.</w:t>
      </w:r>
    </w:p>
    <w:p>
      <w:pPr>
        <w:pStyle w:val="Heading2"/>
      </w:pPr>
      <w:r>
        <w:t>Templates and examples#</w:t>
      </w:r>
    </w:p>
    <w:p>
      <w:r>
        <w:t>Browse Embeddings Ollama integration templates, or search all templates</w:t>
      </w:r>
    </w:p>
    <w:p>
      <w:pPr>
        <w:pStyle w:val="Heading2"/>
      </w:pPr>
      <w:r>
        <w:t>Related resources#</w:t>
      </w:r>
    </w:p>
    <w:p>
      <w:r>
        <w:t>Refer to Langchain's Ollama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